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سكرتارية قائد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١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أحد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١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عبدالرحمن صبري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٤/٢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١١/٢٥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فريق أول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 xml:space="preserve"> محمود احمد عبدالحليم السي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٠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١١/٢٠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أيمن محمد رضا محم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٥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٥/٢٥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٤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عبدالحليم محمود محم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٥/٠٥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A55FFA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B5" w14:textId="77777777" w:rsidR="00A55FFA" w:rsidRDefault="00A55FFA" w:rsidP="00A0737C">
      <w:pPr>
        <w:spacing w:after="0" w:line="240" w:lineRule="auto"/>
      </w:pPr>
      <w:r>
        <w:separator/>
      </w:r>
    </w:p>
  </w:endnote>
  <w:endnote w:type="continuationSeparator" w:id="0">
    <w:p w14:paraId="5496C958" w14:textId="77777777" w:rsidR="00A55FFA" w:rsidRDefault="00A55FF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878764E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 w:rsidRPr="00E15714">
      <w:rPr>
        <w:rFonts w:hint="cs"/>
        <w:b/>
        <w:bCs/>
        <w:sz w:val="36"/>
        <w:szCs w:val="36"/>
        <w:rtl/>
        <w:lang w:bidi="ar-EG"/>
      </w:rPr>
      <w:t>مس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ع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>د/ إس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لام مح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 xml:space="preserve">مد </w:t>
    </w:r>
    <w:proofErr w:type="spellStart"/>
    <w:r w:rsidRPr="00E15714">
      <w:rPr>
        <w:rFonts w:hint="cs"/>
        <w:b/>
        <w:bCs/>
        <w:sz w:val="36"/>
        <w:szCs w:val="36"/>
        <w:rtl/>
        <w:lang w:bidi="ar-EG"/>
      </w:rPr>
      <w:t>عبدالرسول</w:t>
    </w:r>
    <w:proofErr w:type="spellEnd"/>
    <w:r w:rsidRPr="00E15714">
      <w:rPr>
        <w:rFonts w:hint="cs"/>
        <w:b/>
        <w:bCs/>
        <w:sz w:val="36"/>
        <w:szCs w:val="36"/>
        <w:rtl/>
        <w:lang w:bidi="ar-EG"/>
      </w:rPr>
      <w:t xml:space="preserve"> النني</w:t>
    </w:r>
    <w:r w:rsidRPr="00E15714">
      <w:rPr>
        <w:b/>
        <w:bCs/>
        <w:sz w:val="36"/>
        <w:szCs w:val="36"/>
        <w:rtl/>
        <w:lang w:bidi="ar-EG"/>
      </w:rPr>
      <w:br/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رت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ـ</w:t>
    </w:r>
    <w:r w:rsidRPr="00E15714">
      <w:rPr>
        <w:rFonts w:hint="cs"/>
        <w:b/>
        <w:bCs/>
        <w:sz w:val="36"/>
        <w:szCs w:val="36"/>
        <w:rtl/>
        <w:lang w:bidi="ar-EG"/>
      </w:rPr>
      <w:t>ر م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ت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ب ال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د/ مدير الج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ه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ز</w:t>
    </w: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28B" w14:textId="77777777" w:rsidR="00A55FFA" w:rsidRDefault="00A55FFA" w:rsidP="00A0737C">
      <w:pPr>
        <w:spacing w:after="0" w:line="240" w:lineRule="auto"/>
      </w:pPr>
      <w:r>
        <w:separator/>
      </w:r>
    </w:p>
  </w:footnote>
  <w:footnote w:type="continuationSeparator" w:id="0">
    <w:p w14:paraId="5AE12E80" w14:textId="77777777" w:rsidR="00A55FFA" w:rsidRDefault="00A55FFA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2</cp:revision>
  <cp:lastPrinted>2024-01-11T15:46:00Z</cp:lastPrinted>
  <dcterms:created xsi:type="dcterms:W3CDTF">2023-08-13T11:51:00Z</dcterms:created>
  <dcterms:modified xsi:type="dcterms:W3CDTF">2024-04-21T11:51:00Z</dcterms:modified>
</cp:coreProperties>
</file>